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D7" w:rsidRPr="009E0FE7" w:rsidRDefault="00376541" w:rsidP="00D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7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852DD7" w:rsidRPr="009E0FE7" w:rsidRDefault="00852DD7" w:rsidP="00D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7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C31322" w:rsidRPr="009E0FE7" w:rsidRDefault="00852DD7" w:rsidP="00D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7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6 «Незабудка»</w:t>
      </w:r>
    </w:p>
    <w:p w:rsidR="00852DD7" w:rsidRPr="00D92856" w:rsidRDefault="00852DD7" w:rsidP="00D928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DA4" w:rsidRDefault="00B54DA4">
      <w:pPr>
        <w:rPr>
          <w:sz w:val="36"/>
          <w:szCs w:val="36"/>
        </w:rPr>
      </w:pPr>
    </w:p>
    <w:p w:rsidR="00B54DA4" w:rsidRDefault="00B54DA4">
      <w:pPr>
        <w:rPr>
          <w:sz w:val="36"/>
          <w:szCs w:val="36"/>
        </w:rPr>
      </w:pPr>
    </w:p>
    <w:p w:rsidR="009E0FE7" w:rsidRDefault="009E0FE7">
      <w:pPr>
        <w:rPr>
          <w:sz w:val="36"/>
          <w:szCs w:val="36"/>
        </w:rPr>
      </w:pPr>
    </w:p>
    <w:p w:rsidR="00D92856" w:rsidRPr="009E0FE7" w:rsidRDefault="00852DD7" w:rsidP="00D928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E0FE7" w:rsidRDefault="009E0FE7" w:rsidP="00D928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2DD7" w:rsidRPr="00D92856" w:rsidRDefault="00852DD7" w:rsidP="00D928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285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52DD7" w:rsidRDefault="00852DD7" w:rsidP="00D928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56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D92856">
        <w:rPr>
          <w:rFonts w:ascii="Times New Roman" w:hAnsi="Times New Roman" w:cs="Times New Roman"/>
          <w:b/>
          <w:sz w:val="28"/>
          <w:szCs w:val="28"/>
        </w:rPr>
        <w:t>«</w:t>
      </w:r>
      <w:r w:rsidR="00E86729" w:rsidRPr="00D92856">
        <w:rPr>
          <w:rFonts w:ascii="Times New Roman" w:hAnsi="Times New Roman" w:cs="Times New Roman"/>
          <w:b/>
          <w:sz w:val="28"/>
          <w:szCs w:val="28"/>
        </w:rPr>
        <w:t xml:space="preserve">Мой </w:t>
      </w:r>
      <w:r w:rsidR="00376541" w:rsidRPr="00D92856">
        <w:rPr>
          <w:rFonts w:ascii="Times New Roman" w:hAnsi="Times New Roman" w:cs="Times New Roman"/>
          <w:b/>
          <w:sz w:val="28"/>
          <w:szCs w:val="28"/>
        </w:rPr>
        <w:t>дом. Моя семья</w:t>
      </w:r>
      <w:r w:rsidRPr="00D92856">
        <w:rPr>
          <w:rFonts w:ascii="Times New Roman" w:hAnsi="Times New Roman" w:cs="Times New Roman"/>
          <w:b/>
          <w:sz w:val="28"/>
          <w:szCs w:val="28"/>
        </w:rPr>
        <w:t>»</w:t>
      </w:r>
    </w:p>
    <w:p w:rsidR="00D92856" w:rsidRPr="009E0FE7" w:rsidRDefault="00D92856" w:rsidP="00D928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FE7">
        <w:rPr>
          <w:rFonts w:ascii="Times New Roman" w:hAnsi="Times New Roman" w:cs="Times New Roman"/>
          <w:sz w:val="28"/>
          <w:szCs w:val="28"/>
        </w:rPr>
        <w:t>направление «Социально – личностное развитие»</w:t>
      </w:r>
      <w:r w:rsidR="00E44392" w:rsidRPr="009E0FE7">
        <w:rPr>
          <w:rFonts w:ascii="Times New Roman" w:hAnsi="Times New Roman" w:cs="Times New Roman"/>
          <w:sz w:val="28"/>
          <w:szCs w:val="28"/>
        </w:rPr>
        <w:t>,</w:t>
      </w:r>
    </w:p>
    <w:p w:rsidR="00E44392" w:rsidRPr="009E0FE7" w:rsidRDefault="00E44392" w:rsidP="00E44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E7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логопедической группы </w:t>
      </w:r>
    </w:p>
    <w:p w:rsidR="00E44392" w:rsidRPr="009E0FE7" w:rsidRDefault="00E44392" w:rsidP="009E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E7">
        <w:rPr>
          <w:rFonts w:ascii="Times New Roman" w:hAnsi="Times New Roman" w:cs="Times New Roman"/>
          <w:sz w:val="28"/>
          <w:szCs w:val="28"/>
        </w:rPr>
        <w:t xml:space="preserve">по примерной общеобразовательной программы дошкольного образования «От рождения до школы» </w:t>
      </w:r>
      <w:r w:rsidR="009E0FE7">
        <w:rPr>
          <w:rFonts w:ascii="Times New Roman" w:hAnsi="Times New Roman" w:cs="Times New Roman"/>
          <w:sz w:val="28"/>
          <w:szCs w:val="28"/>
        </w:rPr>
        <w:t xml:space="preserve"> </w:t>
      </w:r>
      <w:r w:rsidRPr="009E0FE7">
        <w:rPr>
          <w:rFonts w:ascii="Times New Roman" w:hAnsi="Times New Roman" w:cs="Times New Roman"/>
          <w:sz w:val="28"/>
          <w:szCs w:val="28"/>
        </w:rPr>
        <w:t>под ред. Н.Е. Вераксы, Т.С.Комаровой, М.А.Васильевой</w:t>
      </w:r>
    </w:p>
    <w:p w:rsidR="00B54DA4" w:rsidRDefault="00B54DA4" w:rsidP="00852DD7">
      <w:pPr>
        <w:pStyle w:val="a3"/>
        <w:rPr>
          <w:sz w:val="28"/>
          <w:szCs w:val="28"/>
        </w:rPr>
      </w:pPr>
    </w:p>
    <w:p w:rsidR="00B54DA4" w:rsidRDefault="00B54DA4" w:rsidP="00852DD7">
      <w:pPr>
        <w:pStyle w:val="a3"/>
        <w:rPr>
          <w:sz w:val="28"/>
          <w:szCs w:val="28"/>
        </w:rPr>
      </w:pPr>
    </w:p>
    <w:p w:rsidR="00B54DA4" w:rsidRDefault="00E44392" w:rsidP="00E44392">
      <w:pPr>
        <w:pStyle w:val="a3"/>
        <w:jc w:val="center"/>
        <w:rPr>
          <w:sz w:val="28"/>
          <w:szCs w:val="28"/>
        </w:rPr>
      </w:pPr>
      <w:r w:rsidRPr="00E44392">
        <w:rPr>
          <w:noProof/>
          <w:sz w:val="28"/>
          <w:szCs w:val="28"/>
        </w:rPr>
        <w:drawing>
          <wp:inline distT="0" distB="0" distL="0" distR="0">
            <wp:extent cx="4930095" cy="2733675"/>
            <wp:effectExtent l="190500" t="152400" r="156255" b="104775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111" r="-57" b="1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95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DA4" w:rsidRDefault="00B54DA4" w:rsidP="00D92856">
      <w:pPr>
        <w:pStyle w:val="a3"/>
        <w:jc w:val="center"/>
        <w:rPr>
          <w:sz w:val="28"/>
          <w:szCs w:val="28"/>
        </w:rPr>
      </w:pPr>
    </w:p>
    <w:p w:rsidR="009A49CD" w:rsidRDefault="00D92856" w:rsidP="009A49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9A49CD" w:rsidRDefault="009A49CD" w:rsidP="009A49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9CD" w:rsidRDefault="009A49CD" w:rsidP="009A49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9CD" w:rsidRDefault="009A49CD" w:rsidP="009A49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9CD" w:rsidRDefault="009A49CD" w:rsidP="009A49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9CD" w:rsidRPr="009E0FE7" w:rsidRDefault="009A49CD" w:rsidP="009A49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729" w:rsidRPr="009E0FE7" w:rsidRDefault="00E86729" w:rsidP="009E0F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0FE7" w:rsidRDefault="009E0FE7" w:rsidP="00E86729">
      <w:pPr>
        <w:pStyle w:val="a3"/>
      </w:pPr>
    </w:p>
    <w:p w:rsidR="007123CB" w:rsidRDefault="007123CB" w:rsidP="00E86729">
      <w:pPr>
        <w:pStyle w:val="a3"/>
      </w:pPr>
    </w:p>
    <w:p w:rsidR="00B54DA4" w:rsidRPr="00E44392" w:rsidRDefault="00B54DA4" w:rsidP="00E44392">
      <w:pPr>
        <w:pStyle w:val="a3"/>
        <w:jc w:val="center"/>
      </w:pPr>
      <w:r w:rsidRPr="00E44392">
        <w:rPr>
          <w:rFonts w:ascii="Times New Roman" w:hAnsi="Times New Roman" w:cs="Times New Roman"/>
        </w:rPr>
        <w:t>Пущино</w:t>
      </w:r>
      <w:r w:rsidR="00E44392" w:rsidRPr="00E44392">
        <w:rPr>
          <w:rFonts w:ascii="Times New Roman" w:hAnsi="Times New Roman" w:cs="Times New Roman"/>
        </w:rPr>
        <w:t xml:space="preserve"> 2012</w:t>
      </w:r>
    </w:p>
    <w:p w:rsidR="00D92856" w:rsidRDefault="00D92856" w:rsidP="00E86729">
      <w:pPr>
        <w:pStyle w:val="a3"/>
      </w:pPr>
    </w:p>
    <w:p w:rsidR="00E86729" w:rsidRPr="00E86729" w:rsidRDefault="00E86729" w:rsidP="009E0FE7">
      <w:pPr>
        <w:pStyle w:val="a3"/>
        <w:spacing w:line="360" w:lineRule="auto"/>
        <w:rPr>
          <w:sz w:val="28"/>
          <w:szCs w:val="28"/>
        </w:rPr>
      </w:pPr>
    </w:p>
    <w:p w:rsidR="00DF4882" w:rsidRPr="00E44392" w:rsidRDefault="00E86729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79086C" w:rsidRPr="00E44392">
        <w:rPr>
          <w:rFonts w:ascii="Times New Roman" w:hAnsi="Times New Roman" w:cs="Times New Roman"/>
          <w:b/>
          <w:sz w:val="24"/>
          <w:szCs w:val="24"/>
        </w:rPr>
        <w:t>:</w:t>
      </w:r>
      <w:r w:rsidRPr="00E44392">
        <w:rPr>
          <w:rFonts w:ascii="Times New Roman" w:hAnsi="Times New Roman" w:cs="Times New Roman"/>
          <w:sz w:val="24"/>
          <w:szCs w:val="24"/>
        </w:rPr>
        <w:t xml:space="preserve">  </w:t>
      </w:r>
      <w:r w:rsidR="00B6118B" w:rsidRPr="00E44392">
        <w:rPr>
          <w:rFonts w:ascii="Times New Roman" w:hAnsi="Times New Roman" w:cs="Times New Roman"/>
          <w:sz w:val="24"/>
          <w:szCs w:val="24"/>
        </w:rPr>
        <w:t>расширение представлений детей об истории семьи и истории родной страны</w:t>
      </w:r>
      <w:r w:rsidR="00DF4882" w:rsidRPr="00E44392">
        <w:rPr>
          <w:rFonts w:ascii="Times New Roman" w:hAnsi="Times New Roman" w:cs="Times New Roman"/>
          <w:sz w:val="24"/>
          <w:szCs w:val="24"/>
        </w:rPr>
        <w:t>.</w:t>
      </w:r>
    </w:p>
    <w:p w:rsidR="00DF4882" w:rsidRPr="00E44392" w:rsidRDefault="008F2112" w:rsidP="009E0FE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Задачи:</w:t>
      </w:r>
      <w:r w:rsidR="00DF4882" w:rsidRPr="00E44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112" w:rsidRPr="007C74E6" w:rsidRDefault="00DF4882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4E6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изация»</w:t>
      </w:r>
      <w:r w:rsidR="00E44392" w:rsidRPr="007C74E6">
        <w:rPr>
          <w:rFonts w:ascii="Times New Roman" w:hAnsi="Times New Roman" w:cs="Times New Roman"/>
          <w:b/>
          <w:sz w:val="24"/>
          <w:szCs w:val="24"/>
        </w:rPr>
        <w:t>:</w:t>
      </w:r>
    </w:p>
    <w:p w:rsidR="00E44392" w:rsidRDefault="0084120E" w:rsidP="009E0FE7">
      <w:pPr>
        <w:pStyle w:val="aa"/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емейной, гражданской принадлежности, патриотических чувств;</w:t>
      </w:r>
    </w:p>
    <w:p w:rsidR="0084120E" w:rsidRDefault="0084120E" w:rsidP="009E0FE7">
      <w:pPr>
        <w:pStyle w:val="aa"/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высказывать свое мнение;</w:t>
      </w:r>
    </w:p>
    <w:p w:rsidR="0084120E" w:rsidRDefault="0084120E" w:rsidP="009E0FE7">
      <w:pPr>
        <w:pStyle w:val="aa"/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левые качества: умение контролировать свои желания, выполнение установленных норм поведения;</w:t>
      </w:r>
    </w:p>
    <w:p w:rsidR="0084120E" w:rsidRDefault="0084120E" w:rsidP="009E0FE7">
      <w:pPr>
        <w:pStyle w:val="aa"/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я формулами словесное вежливости (приветствие, прощание, просьбы, извинения);</w:t>
      </w:r>
    </w:p>
    <w:p w:rsidR="0084120E" w:rsidRPr="007C74E6" w:rsidRDefault="0084120E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4E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</w:t>
      </w:r>
      <w:r w:rsidR="007C74E6">
        <w:rPr>
          <w:rFonts w:ascii="Times New Roman" w:hAnsi="Times New Roman" w:cs="Times New Roman"/>
          <w:b/>
          <w:sz w:val="24"/>
          <w:szCs w:val="24"/>
        </w:rPr>
        <w:t>:</w:t>
      </w:r>
    </w:p>
    <w:p w:rsidR="0084120E" w:rsidRDefault="0084120E" w:rsidP="009E0FE7">
      <w:pPr>
        <w:pStyle w:val="aa"/>
        <w:numPr>
          <w:ilvl w:val="0"/>
          <w:numId w:val="3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84120E" w:rsidRDefault="0084120E" w:rsidP="009E0FE7">
      <w:pPr>
        <w:pStyle w:val="aa"/>
        <w:numPr>
          <w:ilvl w:val="0"/>
          <w:numId w:val="3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 – исследовательской деятельности</w:t>
      </w:r>
      <w:r w:rsidR="007C74E6">
        <w:rPr>
          <w:rFonts w:ascii="Times New Roman" w:hAnsi="Times New Roman" w:cs="Times New Roman"/>
          <w:sz w:val="24"/>
          <w:szCs w:val="24"/>
        </w:rPr>
        <w:t xml:space="preserve"> и продуктивной деятельности;</w:t>
      </w:r>
    </w:p>
    <w:p w:rsidR="007C74E6" w:rsidRDefault="007C74E6" w:rsidP="009E0FE7">
      <w:pPr>
        <w:pStyle w:val="aa"/>
        <w:numPr>
          <w:ilvl w:val="0"/>
          <w:numId w:val="3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е картины мира, расширение кругозора;</w:t>
      </w:r>
    </w:p>
    <w:p w:rsidR="007C74E6" w:rsidRPr="007C74E6" w:rsidRDefault="007C74E6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4E6">
        <w:rPr>
          <w:rFonts w:ascii="Times New Roman" w:hAnsi="Times New Roman" w:cs="Times New Roman"/>
          <w:b/>
          <w:sz w:val="24"/>
          <w:szCs w:val="24"/>
        </w:rPr>
        <w:t>образовательная область «Коммуникац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4E6" w:rsidRDefault="007C74E6" w:rsidP="009E0FE7">
      <w:pPr>
        <w:pStyle w:val="aa"/>
        <w:numPr>
          <w:ilvl w:val="0"/>
          <w:numId w:val="4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;</w:t>
      </w:r>
    </w:p>
    <w:p w:rsidR="007C74E6" w:rsidRDefault="007C74E6" w:rsidP="009E0FE7">
      <w:pPr>
        <w:pStyle w:val="aa"/>
        <w:numPr>
          <w:ilvl w:val="0"/>
          <w:numId w:val="4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сех компонентов устное речи;</w:t>
      </w:r>
    </w:p>
    <w:p w:rsidR="007C74E6" w:rsidRPr="007C74E6" w:rsidRDefault="007C74E6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4E6">
        <w:rPr>
          <w:rFonts w:ascii="Times New Roman" w:hAnsi="Times New Roman" w:cs="Times New Roman"/>
          <w:b/>
          <w:sz w:val="24"/>
          <w:szCs w:val="24"/>
        </w:rPr>
        <w:t>образовательная область «Здоровье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4E6" w:rsidRDefault="007C74E6" w:rsidP="009E0FE7">
      <w:pPr>
        <w:pStyle w:val="aa"/>
        <w:numPr>
          <w:ilvl w:val="0"/>
          <w:numId w:val="5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7C74E6" w:rsidRPr="007C74E6" w:rsidRDefault="007C74E6" w:rsidP="009E0FE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4E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е  творчество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4E6" w:rsidRDefault="009829D8" w:rsidP="009E0FE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аппликация, художестве</w:t>
      </w:r>
      <w:r w:rsidR="00F90DAF">
        <w:rPr>
          <w:rFonts w:ascii="Times New Roman" w:hAnsi="Times New Roman" w:cs="Times New Roman"/>
          <w:sz w:val="24"/>
          <w:szCs w:val="24"/>
        </w:rPr>
        <w:t>нный</w:t>
      </w:r>
      <w:r w:rsidR="00BC6D0A">
        <w:rPr>
          <w:rFonts w:ascii="Times New Roman" w:hAnsi="Times New Roman" w:cs="Times New Roman"/>
          <w:sz w:val="24"/>
          <w:szCs w:val="24"/>
        </w:rPr>
        <w:t xml:space="preserve"> труд);</w:t>
      </w:r>
    </w:p>
    <w:p w:rsidR="00BC6D0A" w:rsidRDefault="00BC6D0A" w:rsidP="009E0FE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творчества;</w:t>
      </w:r>
    </w:p>
    <w:p w:rsidR="00BC6D0A" w:rsidRPr="007C74E6" w:rsidRDefault="00BC6D0A" w:rsidP="009E0FE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;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47B" w:rsidRPr="00E44392" w:rsidRDefault="00C2147B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44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 xml:space="preserve">Магнитофон, запись песни про мамонтенка, </w:t>
      </w:r>
      <w:r w:rsidR="00376541" w:rsidRPr="00E44392">
        <w:rPr>
          <w:rFonts w:ascii="Times New Roman" w:hAnsi="Times New Roman" w:cs="Times New Roman"/>
          <w:sz w:val="24"/>
          <w:szCs w:val="24"/>
        </w:rPr>
        <w:t xml:space="preserve">диск со слайдами, </w:t>
      </w:r>
      <w:r w:rsidRPr="00E44392">
        <w:rPr>
          <w:rFonts w:ascii="Times New Roman" w:hAnsi="Times New Roman" w:cs="Times New Roman"/>
          <w:sz w:val="24"/>
          <w:szCs w:val="24"/>
        </w:rPr>
        <w:t>кукла из плас</w:t>
      </w:r>
      <w:r w:rsidR="00376541" w:rsidRPr="00E44392">
        <w:rPr>
          <w:rFonts w:ascii="Times New Roman" w:hAnsi="Times New Roman" w:cs="Times New Roman"/>
          <w:sz w:val="24"/>
          <w:szCs w:val="24"/>
        </w:rPr>
        <w:t>тмассовой ложки</w:t>
      </w:r>
      <w:r w:rsidRPr="00E44392">
        <w:rPr>
          <w:rFonts w:ascii="Times New Roman" w:hAnsi="Times New Roman" w:cs="Times New Roman"/>
          <w:sz w:val="24"/>
          <w:szCs w:val="24"/>
        </w:rPr>
        <w:t>,</w:t>
      </w:r>
      <w:r w:rsidR="008F2112" w:rsidRPr="00E44392">
        <w:rPr>
          <w:rFonts w:ascii="Times New Roman" w:hAnsi="Times New Roman" w:cs="Times New Roman"/>
          <w:sz w:val="24"/>
          <w:szCs w:val="24"/>
        </w:rPr>
        <w:t xml:space="preserve"> пластмассовые ложки, вата, тесьма, кусочки ткани, цветная бумага, клей, ножницы, конверт.</w:t>
      </w:r>
      <w:proofErr w:type="gramEnd"/>
    </w:p>
    <w:p w:rsidR="0079086C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-беседы с детьми на темы: «Мой дом - моя крепость», «Мама, папа, я – дружная семья».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-сюжетно – ролевая игра «Семья» (обыгрывание различных ситуаций).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lastRenderedPageBreak/>
        <w:t>-рассматривание семейных фотоальбомов.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D9505F" w:rsidRPr="00E44392" w:rsidRDefault="00D9505F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Древние славяне, </w:t>
      </w:r>
      <w:r w:rsidR="00750901" w:rsidRPr="00E44392">
        <w:rPr>
          <w:rFonts w:ascii="Times New Roman" w:hAnsi="Times New Roman" w:cs="Times New Roman"/>
          <w:sz w:val="24"/>
          <w:szCs w:val="24"/>
        </w:rPr>
        <w:t>село, гостеприи</w:t>
      </w:r>
      <w:r w:rsidR="002E071E" w:rsidRPr="00E44392">
        <w:rPr>
          <w:rFonts w:ascii="Times New Roman" w:hAnsi="Times New Roman" w:cs="Times New Roman"/>
          <w:sz w:val="24"/>
          <w:szCs w:val="24"/>
        </w:rPr>
        <w:t>мство, изба, почитали (относи</w:t>
      </w:r>
      <w:r w:rsidR="00750901" w:rsidRPr="00E44392">
        <w:rPr>
          <w:rFonts w:ascii="Times New Roman" w:hAnsi="Times New Roman" w:cs="Times New Roman"/>
          <w:sz w:val="24"/>
          <w:szCs w:val="24"/>
        </w:rPr>
        <w:t>лись с уважением</w:t>
      </w:r>
      <w:r w:rsidR="002E071E" w:rsidRPr="00E44392">
        <w:rPr>
          <w:rFonts w:ascii="Times New Roman" w:hAnsi="Times New Roman" w:cs="Times New Roman"/>
          <w:sz w:val="24"/>
          <w:szCs w:val="24"/>
        </w:rPr>
        <w:t>).</w:t>
      </w:r>
    </w:p>
    <w:p w:rsidR="0079086C" w:rsidRPr="00E44392" w:rsidRDefault="0079086C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6D0A" w:rsidRDefault="00376541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Занятие п</w:t>
      </w:r>
      <w:r w:rsidR="002E071E" w:rsidRPr="00E44392">
        <w:rPr>
          <w:rFonts w:ascii="Times New Roman" w:hAnsi="Times New Roman" w:cs="Times New Roman"/>
          <w:sz w:val="24"/>
          <w:szCs w:val="24"/>
        </w:rPr>
        <w:t>роводилось с использованием ТСО: магнитофон, ноутбук.</w:t>
      </w:r>
    </w:p>
    <w:p w:rsidR="0079086C" w:rsidRPr="00E44392" w:rsidRDefault="00376541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</w:t>
      </w:r>
      <w:r w:rsidR="000F2CD5" w:rsidRPr="00E44392">
        <w:rPr>
          <w:rFonts w:ascii="Times New Roman" w:hAnsi="Times New Roman" w:cs="Times New Roman"/>
          <w:b/>
          <w:sz w:val="24"/>
          <w:szCs w:val="24"/>
        </w:rPr>
        <w:t>Ход</w:t>
      </w:r>
      <w:r w:rsidR="009E0FE7">
        <w:rPr>
          <w:rFonts w:ascii="Times New Roman" w:hAnsi="Times New Roman" w:cs="Times New Roman"/>
          <w:b/>
          <w:sz w:val="24"/>
          <w:szCs w:val="24"/>
        </w:rPr>
        <w:t>:</w:t>
      </w:r>
    </w:p>
    <w:p w:rsidR="00302B36" w:rsidRPr="00E44392" w:rsidRDefault="00302B36" w:rsidP="009E0F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Звучит  песенка из мультфильма про мамонтенка. В это время раздается стук в дверь. Воспитатель открывает дверь и вносит в группу «куклу», сделанную из пластмассовой ложки. </w:t>
      </w:r>
    </w:p>
    <w:p w:rsidR="00302B36" w:rsidRPr="00E44392" w:rsidRDefault="00302B36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44392">
        <w:rPr>
          <w:rFonts w:ascii="Times New Roman" w:hAnsi="Times New Roman" w:cs="Times New Roman"/>
          <w:sz w:val="24"/>
          <w:szCs w:val="24"/>
        </w:rPr>
        <w:t>:  Ребята, кто это? (Ответы детей).</w:t>
      </w:r>
    </w:p>
    <w:p w:rsidR="00302B36" w:rsidRPr="00E44392" w:rsidRDefault="00302B36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Ложка</w:t>
      </w:r>
      <w:r w:rsidRPr="00E44392">
        <w:rPr>
          <w:rFonts w:ascii="Times New Roman" w:hAnsi="Times New Roman" w:cs="Times New Roman"/>
          <w:sz w:val="24"/>
          <w:szCs w:val="24"/>
        </w:rPr>
        <w:t xml:space="preserve">: Всё правильно вы говорите. Я ложка, но не простая, а волшебная. Мне очень грустно и одиноко, ведь у меня нет совсем никого. Я слышала, что у вас есть семьи. Что это такое? Расскажите </w:t>
      </w:r>
      <w:r w:rsidR="00E86729" w:rsidRPr="00E44392">
        <w:rPr>
          <w:rFonts w:ascii="Times New Roman" w:hAnsi="Times New Roman" w:cs="Times New Roman"/>
          <w:sz w:val="24"/>
          <w:szCs w:val="24"/>
        </w:rPr>
        <w:t>мне,</w:t>
      </w:r>
      <w:r w:rsidRPr="00E44392"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302B36" w:rsidRPr="00E44392" w:rsidRDefault="00302B36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44392">
        <w:rPr>
          <w:rFonts w:ascii="Times New Roman" w:hAnsi="Times New Roman" w:cs="Times New Roman"/>
          <w:sz w:val="24"/>
          <w:szCs w:val="24"/>
        </w:rPr>
        <w:t>: Ре</w:t>
      </w:r>
      <w:r w:rsidR="00270EB6" w:rsidRPr="00E44392">
        <w:rPr>
          <w:rFonts w:ascii="Times New Roman" w:hAnsi="Times New Roman" w:cs="Times New Roman"/>
          <w:sz w:val="24"/>
          <w:szCs w:val="24"/>
        </w:rPr>
        <w:t>бята, мне очень жалко эту ложку.</w:t>
      </w:r>
      <w:r w:rsidRPr="00E44392">
        <w:rPr>
          <w:rFonts w:ascii="Times New Roman" w:hAnsi="Times New Roman" w:cs="Times New Roman"/>
          <w:sz w:val="24"/>
          <w:szCs w:val="24"/>
        </w:rPr>
        <w:t xml:space="preserve"> Очень хочется поднять ей настроение</w:t>
      </w:r>
      <w:r w:rsidR="00270EB6" w:rsidRPr="00E44392">
        <w:rPr>
          <w:rFonts w:ascii="Times New Roman" w:hAnsi="Times New Roman" w:cs="Times New Roman"/>
          <w:sz w:val="24"/>
          <w:szCs w:val="24"/>
        </w:rPr>
        <w:t xml:space="preserve">. А вам? </w:t>
      </w:r>
      <w:r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270EB6" w:rsidRPr="00E44392">
        <w:rPr>
          <w:rFonts w:ascii="Times New Roman" w:hAnsi="Times New Roman" w:cs="Times New Roman"/>
          <w:sz w:val="24"/>
          <w:szCs w:val="24"/>
        </w:rPr>
        <w:t>(Ответы детей). Попробуем? (Ответы детей).</w:t>
      </w:r>
      <w:r w:rsidR="00270EB6" w:rsidRPr="00E44392">
        <w:rPr>
          <w:rFonts w:ascii="Times New Roman" w:hAnsi="Times New Roman" w:cs="Times New Roman"/>
          <w:sz w:val="24"/>
          <w:szCs w:val="24"/>
        </w:rPr>
        <w:tab/>
      </w:r>
      <w:r w:rsidR="00270EB6" w:rsidRPr="00E4439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0EF3" w:rsidRPr="00E44392" w:rsidRDefault="002C0EF3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36" w:rsidRPr="00E44392" w:rsidRDefault="00376541" w:rsidP="009E0FE7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3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302B36" w:rsidRPr="00E44392">
        <w:rPr>
          <w:rFonts w:ascii="Times New Roman" w:hAnsi="Times New Roman" w:cs="Times New Roman"/>
          <w:b/>
          <w:i/>
          <w:sz w:val="24"/>
          <w:szCs w:val="24"/>
        </w:rPr>
        <w:t>Беседа на тему: «Мой дом, моя семья».</w:t>
      </w:r>
    </w:p>
    <w:p w:rsidR="00E86729" w:rsidRPr="00E44392" w:rsidRDefault="00376541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             ( Во время рассказа идет показ слайдов о жизни древних славян)</w:t>
      </w:r>
    </w:p>
    <w:p w:rsidR="00302B36" w:rsidRPr="00E44392" w:rsidRDefault="00302B36" w:rsidP="009E0F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Давно-давно в стране, где мы живем, не было не огромных городов, с красивыми домами, не больших сел. А были одни только поля да густые темные леса, в которых обитали дикие звери. По берегам рек стояли деревни. Люди в этих деревнях были трудолюбивы. Они ходили на охоту, чтобы добывать пищу, из меха и кожи зверей делали себе на зиму теплую одежду, много работали в поле, сеяли хлеб, </w:t>
      </w:r>
      <w:r w:rsidR="00B07083" w:rsidRPr="00E44392">
        <w:rPr>
          <w:rFonts w:ascii="Times New Roman" w:hAnsi="Times New Roman" w:cs="Times New Roman"/>
          <w:sz w:val="24"/>
          <w:szCs w:val="24"/>
        </w:rPr>
        <w:t>пасли</w:t>
      </w:r>
      <w:r w:rsidRPr="00E44392">
        <w:rPr>
          <w:rFonts w:ascii="Times New Roman" w:hAnsi="Times New Roman" w:cs="Times New Roman"/>
          <w:sz w:val="24"/>
          <w:szCs w:val="24"/>
        </w:rPr>
        <w:t xml:space="preserve"> стада, ловили рыбу в реках и озерах. </w:t>
      </w:r>
    </w:p>
    <w:p w:rsidR="00302B36" w:rsidRPr="00E44392" w:rsidRDefault="00302B36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 </w:t>
      </w:r>
      <w:r w:rsidR="00270EB6" w:rsidRPr="00E44392">
        <w:rPr>
          <w:rFonts w:ascii="Times New Roman" w:hAnsi="Times New Roman" w:cs="Times New Roman"/>
          <w:sz w:val="24"/>
          <w:szCs w:val="24"/>
        </w:rPr>
        <w:tab/>
      </w:r>
      <w:r w:rsidR="00B07083" w:rsidRPr="00E44392">
        <w:rPr>
          <w:rFonts w:ascii="Times New Roman" w:hAnsi="Times New Roman" w:cs="Times New Roman"/>
          <w:sz w:val="24"/>
          <w:szCs w:val="24"/>
        </w:rPr>
        <w:t>Славяне</w:t>
      </w:r>
      <w:r w:rsidRPr="00E44392">
        <w:rPr>
          <w:rFonts w:ascii="Times New Roman" w:hAnsi="Times New Roman" w:cs="Times New Roman"/>
          <w:sz w:val="24"/>
          <w:szCs w:val="24"/>
        </w:rPr>
        <w:t xml:space="preserve"> были дружелюбными и гостеприимными. Они хорошо и ласково обращались со своими друзьями, бедными людьми, странниками. Когда к ним в гости заходил какой-нибудь  бедный человек, его приветливо встречали и угощали. Каждая семья-отец, мать, дети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>-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>жила в своей избе (так тогда называли дома) отдельно от других таких же семей. Когда у отца вырастали сыновья, они женились. У них появлялись свои дети, и все: дети и внуки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>-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>жили со своими родителями. Это была очень большая и дружная семья. Самым главным считался старший член семьи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>-</w:t>
      </w:r>
      <w:r w:rsidR="00E86729"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B07083" w:rsidRPr="00E44392">
        <w:rPr>
          <w:rFonts w:ascii="Times New Roman" w:hAnsi="Times New Roman" w:cs="Times New Roman"/>
          <w:sz w:val="24"/>
          <w:szCs w:val="24"/>
        </w:rPr>
        <w:t xml:space="preserve">его все почитали (относились с глубоким уважением), советовались с ним. Дети не только играли и веселились, у них было много дел по дому: навести порядок, с младшими сестренками и братьями поиграть, в саду, огороде родителям помочь. Вот так жили наши предки. </w:t>
      </w:r>
    </w:p>
    <w:p w:rsidR="007B6377" w:rsidRPr="00E44392" w:rsidRDefault="00B07083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 </w:t>
      </w:r>
      <w:r w:rsidR="00270EB6" w:rsidRPr="00E44392">
        <w:rPr>
          <w:rFonts w:ascii="Times New Roman" w:hAnsi="Times New Roman" w:cs="Times New Roman"/>
          <w:sz w:val="24"/>
          <w:szCs w:val="24"/>
        </w:rPr>
        <w:tab/>
      </w:r>
    </w:p>
    <w:p w:rsidR="007B6377" w:rsidRPr="00E44392" w:rsidRDefault="007B6377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83" w:rsidRPr="00E44392" w:rsidRDefault="007B6377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="00750901" w:rsidRPr="009E0FE7">
        <w:rPr>
          <w:rFonts w:ascii="Times New Roman" w:hAnsi="Times New Roman" w:cs="Times New Roman"/>
          <w:sz w:val="24"/>
          <w:szCs w:val="24"/>
        </w:rPr>
        <w:t xml:space="preserve">Ребята, у всех нас есть мама, папа, бабушка и дедушка. У кого - то только дедушка или только бабушка. У многих братик или сестренка или и тот и другая. А у кого </w:t>
      </w:r>
      <w:proofErr w:type="gramStart"/>
      <w:r w:rsidR="00750901" w:rsidRPr="009E0FE7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750901" w:rsidRPr="009E0FE7">
        <w:rPr>
          <w:rFonts w:ascii="Times New Roman" w:hAnsi="Times New Roman" w:cs="Times New Roman"/>
          <w:sz w:val="24"/>
          <w:szCs w:val="24"/>
        </w:rPr>
        <w:t xml:space="preserve">о даже несколько. Не </w:t>
      </w:r>
      <w:r w:rsidR="009E0FE7" w:rsidRPr="009E0FE7">
        <w:rPr>
          <w:rFonts w:ascii="Times New Roman" w:hAnsi="Times New Roman" w:cs="Times New Roman"/>
          <w:sz w:val="24"/>
          <w:szCs w:val="24"/>
        </w:rPr>
        <w:t>важно,</w:t>
      </w:r>
      <w:r w:rsidR="00750901" w:rsidRPr="009E0FE7">
        <w:rPr>
          <w:rFonts w:ascii="Times New Roman" w:hAnsi="Times New Roman" w:cs="Times New Roman"/>
          <w:sz w:val="24"/>
          <w:szCs w:val="24"/>
        </w:rPr>
        <w:t xml:space="preserve"> сколько членов в семье. Важно, что это самые близкие, самые дорогие и любимые наши люди. И это наша семья. </w:t>
      </w:r>
      <w:r w:rsidR="00B07083" w:rsidRPr="009E0FE7">
        <w:rPr>
          <w:rFonts w:ascii="Times New Roman" w:hAnsi="Times New Roman" w:cs="Times New Roman"/>
          <w:sz w:val="24"/>
          <w:szCs w:val="24"/>
        </w:rPr>
        <w:t xml:space="preserve">Расскажите, как вы заботитесь о </w:t>
      </w:r>
      <w:proofErr w:type="gramStart"/>
      <w:r w:rsidR="00B07083" w:rsidRPr="009E0FE7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B07083" w:rsidRPr="009E0FE7">
        <w:rPr>
          <w:rFonts w:ascii="Times New Roman" w:hAnsi="Times New Roman" w:cs="Times New Roman"/>
          <w:sz w:val="24"/>
          <w:szCs w:val="24"/>
        </w:rPr>
        <w:t xml:space="preserve"> близких, как помогаете им. Бывает ведь, что надо помочь сделать что-нибудь: отыскать потерянные бабушкой очки, принести  из кухни посуду, убрать игрушки. Таких маленьких обычных дел случается очень и очень много, но в каждом из них, словно огонек, светит ваша доброта.</w:t>
      </w:r>
      <w:r w:rsidR="00B07083" w:rsidRPr="00E44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CF" w:rsidRPr="00E44392" w:rsidRDefault="00CD61CF" w:rsidP="009E0F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02B36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43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Рассказы детей о своей семье.</w:t>
      </w:r>
    </w:p>
    <w:p w:rsidR="009E0FE7" w:rsidRDefault="00750901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      (Во время рассказов детей идет показ слайдов с фотографиями членов их семей).</w:t>
      </w:r>
      <w:r w:rsidR="00CD61CF" w:rsidRPr="00E44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FE7" w:rsidRDefault="009E0FE7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1CF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44392">
        <w:rPr>
          <w:rFonts w:ascii="Times New Roman" w:hAnsi="Times New Roman" w:cs="Times New Roman"/>
          <w:sz w:val="24"/>
          <w:szCs w:val="24"/>
        </w:rPr>
        <w:t xml:space="preserve">  Ну что, милая ложка, теперь ты поняла, что такое семья и как она важна для каждого из нас?</w:t>
      </w:r>
    </w:p>
    <w:p w:rsidR="00CD61CF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</w:t>
      </w:r>
      <w:r w:rsidRPr="00E44392">
        <w:rPr>
          <w:rFonts w:ascii="Times New Roman" w:hAnsi="Times New Roman" w:cs="Times New Roman"/>
          <w:b/>
          <w:sz w:val="24"/>
          <w:szCs w:val="24"/>
        </w:rPr>
        <w:t>Ложка:</w:t>
      </w:r>
      <w:r w:rsidRPr="00E44392">
        <w:rPr>
          <w:rFonts w:ascii="Times New Roman" w:hAnsi="Times New Roman" w:cs="Times New Roman"/>
          <w:sz w:val="24"/>
          <w:szCs w:val="24"/>
        </w:rPr>
        <w:t xml:space="preserve"> Да, спасибо. Вы так хорошо рассказали мне о своих семьях, что мне стало еще тоскливее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3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44392">
        <w:rPr>
          <w:rFonts w:ascii="Times New Roman" w:hAnsi="Times New Roman" w:cs="Times New Roman"/>
          <w:sz w:val="24"/>
          <w:szCs w:val="24"/>
        </w:rPr>
        <w:t xml:space="preserve">ожка плачет). </w:t>
      </w:r>
    </w:p>
    <w:p w:rsidR="00CD61CF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44392">
        <w:rPr>
          <w:rFonts w:ascii="Times New Roman" w:hAnsi="Times New Roman" w:cs="Times New Roman"/>
          <w:sz w:val="24"/>
          <w:szCs w:val="24"/>
        </w:rPr>
        <w:t xml:space="preserve">: Милая ложка, да что с тобой? Может мы чем - то можем тебе помочь? </w:t>
      </w:r>
    </w:p>
    <w:p w:rsidR="00CD61CF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Ложка:</w:t>
      </w:r>
      <w:r w:rsidRPr="00E44392">
        <w:rPr>
          <w:rFonts w:ascii="Times New Roman" w:hAnsi="Times New Roman" w:cs="Times New Roman"/>
          <w:sz w:val="24"/>
          <w:szCs w:val="24"/>
        </w:rPr>
        <w:t xml:space="preserve"> Правда? Вы хотите мне помочь? Мне бы так хотелось тоже иметь семью. Маму, папу, бабушку, дедушку, братиков и сестричек. </w:t>
      </w:r>
    </w:p>
    <w:p w:rsidR="009675E4" w:rsidRPr="00E44392" w:rsidRDefault="00CD61CF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44392">
        <w:rPr>
          <w:rFonts w:ascii="Times New Roman" w:hAnsi="Times New Roman" w:cs="Times New Roman"/>
          <w:sz w:val="24"/>
          <w:szCs w:val="24"/>
        </w:rPr>
        <w:t xml:space="preserve"> Дети, а мы можем что – то сделать в такой не простой ситуации? </w:t>
      </w:r>
      <w:r w:rsidR="00573C64" w:rsidRPr="00E44392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573C64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439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73C64" w:rsidRPr="00E44392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9E0FE7" w:rsidRDefault="00E86729" w:rsidP="009E0FE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43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FE7" w:rsidRDefault="009E0FE7" w:rsidP="009E0FE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86729" w:rsidRPr="009E0FE7" w:rsidRDefault="00E86729" w:rsidP="009E0FE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E7">
        <w:rPr>
          <w:rFonts w:ascii="Times New Roman" w:hAnsi="Times New Roman" w:cs="Times New Roman"/>
          <w:b/>
          <w:sz w:val="24"/>
          <w:szCs w:val="24"/>
        </w:rPr>
        <w:t>Пальчиковая гимнастика «Моя семья»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729" w:rsidRPr="00E44392" w:rsidRDefault="00E86729" w:rsidP="009E0FE7">
      <w:pPr>
        <w:pStyle w:val="a3"/>
        <w:tabs>
          <w:tab w:val="left" w:pos="40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Раз, два, три, четыре! </w:t>
      </w:r>
      <w:r w:rsidRPr="00E44392">
        <w:rPr>
          <w:rFonts w:ascii="Times New Roman" w:hAnsi="Times New Roman" w:cs="Times New Roman"/>
          <w:sz w:val="24"/>
          <w:szCs w:val="24"/>
        </w:rPr>
        <w:tab/>
      </w:r>
      <w:r w:rsidR="009E0F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4392">
        <w:rPr>
          <w:rFonts w:ascii="Times New Roman" w:hAnsi="Times New Roman" w:cs="Times New Roman"/>
          <w:sz w:val="24"/>
          <w:szCs w:val="24"/>
        </w:rPr>
        <w:t>Хлопки на счет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Кто живет в моей квартире?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Раз, два, три, четыре, пять -                               Хлопки на счет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Всех могу пересчитать!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Папа, мама, брат, сестренка,                          </w:t>
      </w:r>
      <w:r w:rsidR="009E0FE7">
        <w:rPr>
          <w:rFonts w:ascii="Times New Roman" w:hAnsi="Times New Roman" w:cs="Times New Roman"/>
          <w:sz w:val="24"/>
          <w:szCs w:val="24"/>
        </w:rPr>
        <w:t xml:space="preserve"> </w:t>
      </w:r>
      <w:r w:rsidRPr="00E44392">
        <w:rPr>
          <w:rFonts w:ascii="Times New Roman" w:hAnsi="Times New Roman" w:cs="Times New Roman"/>
          <w:sz w:val="24"/>
          <w:szCs w:val="24"/>
        </w:rPr>
        <w:t xml:space="preserve"> Поочередное поглаживание пальчиков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Кошка Мурка, два котенка,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Мой щегол, сверчок и я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Вот и вся моя семья!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9E0FE7" w:rsidRDefault="009675E4" w:rsidP="009E0FE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E7">
        <w:rPr>
          <w:rFonts w:ascii="Times New Roman" w:hAnsi="Times New Roman" w:cs="Times New Roman"/>
          <w:b/>
          <w:sz w:val="24"/>
          <w:szCs w:val="24"/>
        </w:rPr>
        <w:t>Ручной труд «Куклы из пластмассовых ложек»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 - рассматривание ложки-гостьи. Из чего и как 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E44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lastRenderedPageBreak/>
        <w:t>- описание этапов работы:  волосы изготовлены из ваты. Приклеены с внутренней стороны ложки. Платье – ткань, которой обернули ручку ложки и вверху плотно завязали ленточкой. Глаза вырезаны из цветной бумаги и наклеены.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- дети изготавливают кукол из ложек.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44392">
        <w:rPr>
          <w:rFonts w:ascii="Times New Roman" w:hAnsi="Times New Roman" w:cs="Times New Roman"/>
          <w:sz w:val="24"/>
          <w:szCs w:val="24"/>
        </w:rPr>
        <w:t xml:space="preserve"> Вот, ложка, мы с ребятами изготовили разных кукол. Они очень похожи на тебя, но в то же время каждая со своим характером и разной внешностью. Теперь и у тебя есть семья. 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Ложка:</w:t>
      </w:r>
      <w:r w:rsidRPr="00E44392">
        <w:rPr>
          <w:rFonts w:ascii="Times New Roman" w:hAnsi="Times New Roman" w:cs="Times New Roman"/>
          <w:sz w:val="24"/>
          <w:szCs w:val="24"/>
        </w:rPr>
        <w:t xml:space="preserve"> (радуется) Спасибо вам большое! Я так рада, теперь я никогда не буду грустить, теперь я самая счастливая ложка в мире! 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4392">
        <w:rPr>
          <w:rFonts w:ascii="Times New Roman" w:hAnsi="Times New Roman" w:cs="Times New Roman"/>
          <w:i/>
          <w:sz w:val="24"/>
          <w:szCs w:val="24"/>
        </w:rPr>
        <w:t xml:space="preserve">Итог 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Ложка</w:t>
      </w:r>
      <w:r w:rsidRPr="00E44392">
        <w:rPr>
          <w:rFonts w:ascii="Times New Roman" w:hAnsi="Times New Roman" w:cs="Times New Roman"/>
          <w:sz w:val="24"/>
          <w:szCs w:val="24"/>
        </w:rPr>
        <w:t xml:space="preserve">: Ребята, за вашу доброту я хочу подарить вам этот конвертик. Он тоже не простой. В нем хранится большая сила. </w:t>
      </w: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44392">
        <w:rPr>
          <w:rFonts w:ascii="Times New Roman" w:hAnsi="Times New Roman" w:cs="Times New Roman"/>
          <w:sz w:val="24"/>
          <w:szCs w:val="24"/>
        </w:rPr>
        <w:t>: Дети, посмотрим, что же это за сила такая? (Да).</w:t>
      </w:r>
    </w:p>
    <w:p w:rsidR="00E86729" w:rsidRPr="00E44392" w:rsidRDefault="00E86729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4392">
        <w:rPr>
          <w:rFonts w:ascii="Times New Roman" w:hAnsi="Times New Roman" w:cs="Times New Roman"/>
          <w:sz w:val="24"/>
          <w:szCs w:val="24"/>
        </w:rPr>
        <w:t>(Воспитатель открывает конверт.</w:t>
      </w:r>
      <w:proofErr w:type="gramEnd"/>
      <w:r w:rsidRPr="00E44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>Там пословицы разных народов о доме и близких людях).</w:t>
      </w:r>
      <w:proofErr w:type="gramEnd"/>
    </w:p>
    <w:p w:rsidR="0079086C" w:rsidRPr="00E44392" w:rsidRDefault="0079086C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5E4" w:rsidRPr="00E44392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Материнское сердце лучше солнца греет;</w:t>
      </w:r>
    </w:p>
    <w:p w:rsidR="009675E4" w:rsidRPr="00E44392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При солнышке тепло, при матери добро;</w:t>
      </w:r>
    </w:p>
    <w:p w:rsidR="009675E4" w:rsidRPr="00E44392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Отца не хлеб кормит, а доброе слово детей;</w:t>
      </w:r>
    </w:p>
    <w:p w:rsidR="009675E4" w:rsidRPr="00E44392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Для внука дедушка-ум, для дедушки внук-дело;</w:t>
      </w:r>
    </w:p>
    <w:p w:rsidR="009675E4" w:rsidRPr="00E44392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 xml:space="preserve">Золото и серебро не стареют, </w:t>
      </w:r>
      <w:proofErr w:type="gramStart"/>
      <w:r w:rsidRPr="00E44392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Pr="00E44392">
        <w:rPr>
          <w:rFonts w:ascii="Times New Roman" w:hAnsi="Times New Roman" w:cs="Times New Roman"/>
          <w:sz w:val="24"/>
          <w:szCs w:val="24"/>
        </w:rPr>
        <w:t xml:space="preserve"> и мать цены не имеют.</w:t>
      </w:r>
    </w:p>
    <w:p w:rsidR="009E0FE7" w:rsidRDefault="009675E4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sz w:val="24"/>
          <w:szCs w:val="24"/>
        </w:rPr>
        <w:t>- Разбор смысла пословиц. Почему ложка сказала, что в конверте «сила»?  (Семья – это главное, что есть у человека в жизни)</w:t>
      </w:r>
    </w:p>
    <w:p w:rsidR="001C57AA" w:rsidRPr="001C57AA" w:rsidRDefault="001C57AA" w:rsidP="001C57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A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C57AA" w:rsidRDefault="001C57AA" w:rsidP="001C57A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AA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 дошкольного образования «От рождения до школы» под ред. Н.Е. Вераксы, Т.С.Комаровой, М.А.Васильевой, М.: 2011</w:t>
      </w:r>
    </w:p>
    <w:p w:rsidR="001C57AA" w:rsidRDefault="001C57AA" w:rsidP="001C57A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знакомление дошкольников с окружающим и социальной действительностью» - М.: 2008</w:t>
      </w:r>
    </w:p>
    <w:p w:rsidR="001C57AA" w:rsidRDefault="001C57AA" w:rsidP="001C57A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Короткова «Рисование, аппликация, конструирование в детском саду» - Я.:2009</w:t>
      </w:r>
    </w:p>
    <w:p w:rsidR="001C57AA" w:rsidRPr="001C57AA" w:rsidRDefault="001C57AA" w:rsidP="001C57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C57AA" w:rsidRPr="001C57AA" w:rsidRDefault="001C57AA" w:rsidP="001C57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0FE7" w:rsidRDefault="009E0FE7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FE7" w:rsidRDefault="009E0FE7" w:rsidP="009E0FE7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86C" w:rsidRPr="00E44392" w:rsidRDefault="001C57AA" w:rsidP="001C57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C045BE" w:rsidRPr="00E44392">
        <w:rPr>
          <w:rFonts w:ascii="Times New Roman" w:hAnsi="Times New Roman" w:cs="Times New Roman"/>
          <w:b/>
          <w:sz w:val="24"/>
          <w:szCs w:val="24"/>
        </w:rPr>
        <w:t xml:space="preserve">    Приложение</w:t>
      </w:r>
    </w:p>
    <w:p w:rsidR="00930050" w:rsidRPr="00E44392" w:rsidRDefault="005F2715" w:rsidP="00B54DA4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  <w:r w:rsidRPr="00E443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Результат работы:</w:t>
      </w:r>
    </w:p>
    <w:p w:rsidR="00930050" w:rsidRPr="00E44392" w:rsidRDefault="00930050" w:rsidP="00B54DA4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</w:p>
    <w:p w:rsidR="00930050" w:rsidRPr="00E44392" w:rsidRDefault="00930050" w:rsidP="009E0FE7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443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9700" cy="2009775"/>
            <wp:effectExtent l="133350" t="76200" r="120650" b="857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050" w:rsidRPr="00270EB6" w:rsidRDefault="00930050" w:rsidP="009E0FE7">
      <w:pPr>
        <w:tabs>
          <w:tab w:val="left" w:pos="1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0E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800225"/>
            <wp:effectExtent l="114300" t="57150" r="95250" b="666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050" w:rsidRPr="00270EB6" w:rsidRDefault="00930050" w:rsidP="00B54DA4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270E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5400" cy="1924050"/>
            <wp:effectExtent l="114300" t="76200" r="101600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050" w:rsidRPr="00270EB6" w:rsidRDefault="00930050" w:rsidP="009E0FE7">
      <w:pPr>
        <w:tabs>
          <w:tab w:val="left" w:pos="1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0E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0" cy="1681163"/>
            <wp:effectExtent l="76200" t="76200" r="120650" b="7143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81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EB6" w:rsidRPr="00270EB6" w:rsidRDefault="00270EB6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270EB6" w:rsidRPr="00270EB6" w:rsidSect="009E0FE7">
      <w:pgSz w:w="11906" w:h="16838"/>
      <w:pgMar w:top="567" w:right="851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7F" w:rsidRDefault="005D6B7F" w:rsidP="00930050">
      <w:pPr>
        <w:spacing w:after="0" w:line="240" w:lineRule="auto"/>
      </w:pPr>
      <w:r>
        <w:separator/>
      </w:r>
    </w:p>
  </w:endnote>
  <w:endnote w:type="continuationSeparator" w:id="0">
    <w:p w:rsidR="005D6B7F" w:rsidRDefault="005D6B7F" w:rsidP="009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7F" w:rsidRDefault="005D6B7F" w:rsidP="00930050">
      <w:pPr>
        <w:spacing w:after="0" w:line="240" w:lineRule="auto"/>
      </w:pPr>
      <w:r>
        <w:separator/>
      </w:r>
    </w:p>
  </w:footnote>
  <w:footnote w:type="continuationSeparator" w:id="0">
    <w:p w:rsidR="005D6B7F" w:rsidRDefault="005D6B7F" w:rsidP="0093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23A"/>
    <w:multiLevelType w:val="hybridMultilevel"/>
    <w:tmpl w:val="8FA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473"/>
    <w:multiLevelType w:val="hybridMultilevel"/>
    <w:tmpl w:val="69D21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932FE"/>
    <w:multiLevelType w:val="hybridMultilevel"/>
    <w:tmpl w:val="5D6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D1877"/>
    <w:multiLevelType w:val="hybridMultilevel"/>
    <w:tmpl w:val="AE2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06B8"/>
    <w:multiLevelType w:val="hybridMultilevel"/>
    <w:tmpl w:val="CFB6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03BFF"/>
    <w:multiLevelType w:val="hybridMultilevel"/>
    <w:tmpl w:val="E2D8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DD7"/>
    <w:rsid w:val="000C3252"/>
    <w:rsid w:val="000F2CD5"/>
    <w:rsid w:val="001C57AA"/>
    <w:rsid w:val="001D4407"/>
    <w:rsid w:val="00224E25"/>
    <w:rsid w:val="00241912"/>
    <w:rsid w:val="00270EB6"/>
    <w:rsid w:val="002C0EF3"/>
    <w:rsid w:val="002C5AD3"/>
    <w:rsid w:val="002E071E"/>
    <w:rsid w:val="00302B36"/>
    <w:rsid w:val="00376541"/>
    <w:rsid w:val="003D4471"/>
    <w:rsid w:val="00573C64"/>
    <w:rsid w:val="005D6B7F"/>
    <w:rsid w:val="005F2715"/>
    <w:rsid w:val="005F4AC0"/>
    <w:rsid w:val="007123CB"/>
    <w:rsid w:val="00750901"/>
    <w:rsid w:val="0079086C"/>
    <w:rsid w:val="007B6377"/>
    <w:rsid w:val="007C74E6"/>
    <w:rsid w:val="0084120E"/>
    <w:rsid w:val="00852DD7"/>
    <w:rsid w:val="008F2112"/>
    <w:rsid w:val="00922781"/>
    <w:rsid w:val="00930050"/>
    <w:rsid w:val="00936204"/>
    <w:rsid w:val="009675E4"/>
    <w:rsid w:val="00977F76"/>
    <w:rsid w:val="009829D8"/>
    <w:rsid w:val="009A49CD"/>
    <w:rsid w:val="009D683E"/>
    <w:rsid w:val="009E0FE7"/>
    <w:rsid w:val="00A906BB"/>
    <w:rsid w:val="00B07083"/>
    <w:rsid w:val="00B54DA4"/>
    <w:rsid w:val="00B6118B"/>
    <w:rsid w:val="00BA728F"/>
    <w:rsid w:val="00BC6D0A"/>
    <w:rsid w:val="00C045BE"/>
    <w:rsid w:val="00C2147B"/>
    <w:rsid w:val="00C31322"/>
    <w:rsid w:val="00CA7A3C"/>
    <w:rsid w:val="00CD61CF"/>
    <w:rsid w:val="00D92856"/>
    <w:rsid w:val="00D9505F"/>
    <w:rsid w:val="00DF4882"/>
    <w:rsid w:val="00E44392"/>
    <w:rsid w:val="00E63CEA"/>
    <w:rsid w:val="00E86729"/>
    <w:rsid w:val="00F65C09"/>
    <w:rsid w:val="00F9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D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050"/>
  </w:style>
  <w:style w:type="paragraph" w:styleId="a8">
    <w:name w:val="footer"/>
    <w:basedOn w:val="a"/>
    <w:link w:val="a9"/>
    <w:uiPriority w:val="99"/>
    <w:semiHidden/>
    <w:unhideWhenUsed/>
    <w:rsid w:val="0093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050"/>
  </w:style>
  <w:style w:type="paragraph" w:styleId="aa">
    <w:name w:val="List Paragraph"/>
    <w:basedOn w:val="a"/>
    <w:uiPriority w:val="34"/>
    <w:qFormat/>
    <w:rsid w:val="0084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F606-911F-49ED-B7FC-ABDE510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</cp:lastModifiedBy>
  <cp:revision>19</cp:revision>
  <cp:lastPrinted>2012-11-26T08:10:00Z</cp:lastPrinted>
  <dcterms:created xsi:type="dcterms:W3CDTF">2012-11-17T09:46:00Z</dcterms:created>
  <dcterms:modified xsi:type="dcterms:W3CDTF">2014-04-01T14:11:00Z</dcterms:modified>
</cp:coreProperties>
</file>